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57243">
      <w:pPr>
        <w:rPr>
          <w:rFonts w:hint="eastAsia" w:ascii="黑体" w:hAnsi="黑体" w:eastAsia="黑体"/>
          <w:b/>
          <w:bCs/>
          <w:sz w:val="32"/>
          <w:szCs w:val="32"/>
          <w:lang w:eastAsia="zh-CN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 w14:paraId="77C5A511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XX学院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44"/>
          <w:szCs w:val="44"/>
        </w:rPr>
        <w:t>届毕业生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毕业去向</w:t>
      </w:r>
      <w:r>
        <w:rPr>
          <w:rFonts w:ascii="Times New Roman" w:hAnsi="Times New Roman" w:eastAsia="方正小标宋简体" w:cs="Times New Roman"/>
          <w:sz w:val="44"/>
          <w:szCs w:val="44"/>
        </w:rPr>
        <w:t>问题线索核查反馈情况统计表</w:t>
      </w:r>
    </w:p>
    <w:p w14:paraId="0EBA38B5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463C4B9F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全国高校毕业生管理系统、</w:t>
      </w:r>
      <w:r>
        <w:rPr>
          <w:rFonts w:ascii="Times New Roman" w:hAnsi="Times New Roman" w:eastAsia="黑体" w:cs="Times New Roman"/>
          <w:sz w:val="32"/>
          <w:szCs w:val="32"/>
        </w:rPr>
        <w:t>国务院“互联网+督查 ”平台、中国政府网网民留言</w:t>
      </w:r>
      <w:r>
        <w:rPr>
          <w:rFonts w:hint="eastAsia" w:ascii="Times New Roman" w:hAnsi="Times New Roman" w:eastAsia="黑体" w:cs="Times New Roman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河南省高校毕业生网上签约与毕业去向登记平台、</w:t>
      </w:r>
      <w:r>
        <w:rPr>
          <w:rFonts w:ascii="Times New Roman" w:hAnsi="Times New Roman" w:eastAsia="黑体" w:cs="Times New Roman"/>
          <w:sz w:val="32"/>
          <w:szCs w:val="32"/>
        </w:rPr>
        <w:t>举报电话</w:t>
      </w:r>
      <w:r>
        <w:rPr>
          <w:rFonts w:hint="eastAsia" w:ascii="Times New Roman" w:hAnsi="Times New Roman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sz w:val="32"/>
          <w:szCs w:val="32"/>
        </w:rPr>
        <w:t>邮箱</w:t>
      </w:r>
    </w:p>
    <w:tbl>
      <w:tblPr>
        <w:tblStyle w:val="4"/>
        <w:tblpPr w:leftFromText="180" w:rightFromText="180" w:vertAnchor="text" w:horzAnchor="page" w:tblpXSpec="center" w:tblpY="61"/>
        <w:tblOverlap w:val="never"/>
        <w:tblW w:w="1482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372"/>
        <w:gridCol w:w="1990"/>
        <w:gridCol w:w="964"/>
        <w:gridCol w:w="1208"/>
        <w:gridCol w:w="914"/>
        <w:gridCol w:w="2181"/>
        <w:gridCol w:w="2086"/>
        <w:gridCol w:w="1409"/>
        <w:gridCol w:w="1745"/>
      </w:tblGrid>
      <w:tr w14:paraId="1364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96F07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高校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53E2D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学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/专业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86E0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举报原因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4DF99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举报人姓名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B41EE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CFFF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举报日期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0FE80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举报来源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A216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核查结果类型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8E3D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处理结果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FB27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处理情况说明</w:t>
            </w:r>
          </w:p>
        </w:tc>
      </w:tr>
      <w:tr w14:paraId="28A57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AB93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45A9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70EB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01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D6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0740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EDD4F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6C37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CB3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62212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CF3DCE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学生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毕业去向</w:t>
      </w:r>
      <w:r>
        <w:rPr>
          <w:rFonts w:ascii="Times New Roman" w:hAnsi="Times New Roman" w:eastAsia="黑体" w:cs="Times New Roman"/>
          <w:sz w:val="32"/>
          <w:szCs w:val="32"/>
        </w:rPr>
        <w:t>信息反馈</w:t>
      </w:r>
    </w:p>
    <w:tbl>
      <w:tblPr>
        <w:tblStyle w:val="4"/>
        <w:tblW w:w="148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67"/>
        <w:gridCol w:w="705"/>
        <w:gridCol w:w="847"/>
        <w:gridCol w:w="5277"/>
        <w:gridCol w:w="952"/>
        <w:gridCol w:w="714"/>
        <w:gridCol w:w="657"/>
        <w:gridCol w:w="772"/>
        <w:gridCol w:w="752"/>
        <w:gridCol w:w="962"/>
        <w:gridCol w:w="810"/>
        <w:gridCol w:w="973"/>
      </w:tblGrid>
      <w:tr w14:paraId="4CB96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A841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学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05CC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23580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394E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毕业去向</w:t>
            </w: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16DCC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反馈状态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55DB9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反馈毕业去向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9D4DD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反馈内容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AAF8D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58F3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1314F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反馈时间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7507F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核查结果类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00841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处理结果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4295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处理情况说明</w:t>
            </w:r>
          </w:p>
        </w:tc>
      </w:tr>
      <w:tr w14:paraId="57F2E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AEFCC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DCD3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4867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DCD1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71FB1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从未与该单位签订就业协议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劳动合同或其他录用证明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原就业单位，现已换就业单位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原就业</w:t>
            </w:r>
          </w:p>
          <w:p w14:paraId="3808D916">
            <w:pPr>
              <w:widowControl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单位，现已离岗未就业</w:t>
            </w: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其他信息有误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81FB0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EBEE7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7155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3602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CBD9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7C0FC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20C1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226EA"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</w:tbl>
    <w:p w14:paraId="3ADA5716">
      <w:pPr>
        <w:rPr>
          <w:rFonts w:hint="eastAsia" w:ascii="黑体" w:hAnsi="黑体" w:eastAsia="黑体" w:cs="Times New Roman"/>
          <w:sz w:val="32"/>
          <w:szCs w:val="32"/>
        </w:rPr>
      </w:pPr>
    </w:p>
    <w:p w14:paraId="10C65702">
      <w:pPr>
        <w:rPr>
          <w:rFonts w:hint="eastAsia" w:ascii="黑体" w:hAnsi="黑体" w:eastAsia="黑体" w:cs="Times New Roman"/>
          <w:sz w:val="32"/>
          <w:szCs w:val="32"/>
        </w:rPr>
      </w:pPr>
    </w:p>
    <w:p w14:paraId="0F2B3DC7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院党政主要负责同志签字：</w:t>
      </w:r>
    </w:p>
    <w:p w14:paraId="3E46E87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65C4B429">
      <w:pPr>
        <w:spacing w:line="560" w:lineRule="exact"/>
        <w:ind w:firstLine="5120" w:firstLineChars="160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学院（公章）</w:t>
      </w:r>
    </w:p>
    <w:p w14:paraId="33F8D758">
      <w:pPr>
        <w:tabs>
          <w:tab w:val="left" w:pos="8100"/>
        </w:tabs>
        <w:spacing w:line="560" w:lineRule="exact"/>
        <w:ind w:right="1462"/>
        <w:jc w:val="center"/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              202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年X月XX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DE0CBA-8661-4A23-A13A-4116DF734E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480F7EF-88B5-42FE-BB5E-6DB22668E08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F8A2BA2C-DC66-472E-8548-A2CF5BA7D85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90BEDF7-715B-416E-B239-6BE4E5D0FEA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lOWQ1ZDQ5YzY4Njk2MWM4N2E5MmU3YmVlNzljZDAifQ=="/>
    <w:docVar w:name="KSO_WPS_MARK_KEY" w:val="8d58926d-0581-48c8-a403-f171f636514d"/>
  </w:docVars>
  <w:rsids>
    <w:rsidRoot w:val="00F21FEF"/>
    <w:rsid w:val="00007646"/>
    <w:rsid w:val="0007637B"/>
    <w:rsid w:val="0035657B"/>
    <w:rsid w:val="00674D47"/>
    <w:rsid w:val="00686A9E"/>
    <w:rsid w:val="00750EEE"/>
    <w:rsid w:val="00767CD1"/>
    <w:rsid w:val="007828F8"/>
    <w:rsid w:val="007D2892"/>
    <w:rsid w:val="00984797"/>
    <w:rsid w:val="00A1543B"/>
    <w:rsid w:val="00AD2A96"/>
    <w:rsid w:val="00BE694E"/>
    <w:rsid w:val="00F10639"/>
    <w:rsid w:val="00F21FEF"/>
    <w:rsid w:val="00F46376"/>
    <w:rsid w:val="05745A94"/>
    <w:rsid w:val="06DC0977"/>
    <w:rsid w:val="1762454D"/>
    <w:rsid w:val="1B767E58"/>
    <w:rsid w:val="25B04D2A"/>
    <w:rsid w:val="39A725F3"/>
    <w:rsid w:val="3D872D76"/>
    <w:rsid w:val="41E71F48"/>
    <w:rsid w:val="42082854"/>
    <w:rsid w:val="42EC4D49"/>
    <w:rsid w:val="4605072D"/>
    <w:rsid w:val="64A623E4"/>
    <w:rsid w:val="67057182"/>
    <w:rsid w:val="67B82599"/>
    <w:rsid w:val="67C47B49"/>
    <w:rsid w:val="760B374C"/>
    <w:rsid w:val="77CA3A73"/>
    <w:rsid w:val="7B46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04CE-13E1-4B4F-B7E2-643D2D216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</Words>
  <Characters>295</Characters>
  <Lines>2</Lines>
  <Paragraphs>1</Paragraphs>
  <TotalTime>1</TotalTime>
  <ScaleCrop>false</ScaleCrop>
  <LinksUpToDate>false</LinksUpToDate>
  <CharactersWithSpaces>33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12:07:00Z</dcterms:created>
  <dc:creator>hp</dc:creator>
  <cp:lastModifiedBy>小插曲Episode</cp:lastModifiedBy>
  <dcterms:modified xsi:type="dcterms:W3CDTF">2026-05-28T09:4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E8AB10C0FA74C40BD6DC6DAEA40A101_13</vt:lpwstr>
  </property>
  <property fmtid="{D5CDD505-2E9C-101B-9397-08002B2CF9AE}" pid="4" name="KSOTemplateDocerSaveRecord">
    <vt:lpwstr>eyJoZGlkIjoiMjVlMGRiMzAwYzMyODBlZThjMzIyNmM1MzJlMmUwMGIiLCJ1c2VySWQiOiI0MjU5OTgyMjIifQ==</vt:lpwstr>
  </property>
</Properties>
</file>